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A746C" w14:textId="77777777" w:rsidR="00C47753" w:rsidRDefault="00C47753" w:rsidP="00CD5E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A746D" w14:textId="77777777" w:rsidR="00C47753" w:rsidRDefault="00C47753" w:rsidP="00CD5E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A746E" w14:textId="77777777" w:rsidR="005B51DF" w:rsidRPr="00E5082F" w:rsidRDefault="005B51DF" w:rsidP="008E75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DF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4A749A" wp14:editId="2F4A749B">
            <wp:simplePos x="0" y="0"/>
            <wp:positionH relativeFrom="column">
              <wp:posOffset>2078355</wp:posOffset>
            </wp:positionH>
            <wp:positionV relativeFrom="paragraph">
              <wp:posOffset>-548640</wp:posOffset>
            </wp:positionV>
            <wp:extent cx="1461135" cy="1346835"/>
            <wp:effectExtent l="0" t="0" r="5715" b="5715"/>
            <wp:wrapSquare wrapText="bothSides"/>
            <wp:docPr id="1" name="Picture 1" descr="C:\Users\mdexter\Desktop\Martha's Forms\MVFPD 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xter\Desktop\Martha's Forms\MVFPD 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982B99" w:rsidRPr="00E5082F">
        <w:rPr>
          <w:rFonts w:ascii="Times New Roman" w:hAnsi="Times New Roman" w:cs="Times New Roman"/>
          <w:b/>
          <w:sz w:val="24"/>
          <w:szCs w:val="24"/>
        </w:rPr>
        <w:t xml:space="preserve">Board of Directors </w:t>
      </w:r>
      <w:r w:rsidR="00A2468C"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2F4A746F" w14:textId="648CC732" w:rsidR="00155207" w:rsidRDefault="001B6418" w:rsidP="008E757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28</w:t>
      </w:r>
      <w:r w:rsidR="000F4E2A">
        <w:rPr>
          <w:rFonts w:ascii="Times New Roman" w:hAnsi="Times New Roman" w:cs="Times New Roman"/>
          <w:b/>
        </w:rPr>
        <w:t xml:space="preserve">, </w:t>
      </w:r>
      <w:r w:rsidR="00853CC6">
        <w:rPr>
          <w:rFonts w:ascii="Times New Roman" w:hAnsi="Times New Roman" w:cs="Times New Roman"/>
          <w:b/>
        </w:rPr>
        <w:t>2020 6</w:t>
      </w:r>
      <w:r w:rsidR="008465A1">
        <w:rPr>
          <w:rFonts w:ascii="Times New Roman" w:hAnsi="Times New Roman" w:cs="Times New Roman"/>
          <w:b/>
        </w:rPr>
        <w:t>:00p.m.</w:t>
      </w:r>
    </w:p>
    <w:p w14:paraId="749CA5F9" w14:textId="10F6EEFE" w:rsidR="008465A1" w:rsidRPr="0062024C" w:rsidRDefault="008465A1" w:rsidP="008E757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F4A7470" w14:textId="77777777" w:rsidR="00155207" w:rsidRDefault="00BE717D" w:rsidP="008E757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61 N. Stagecoach Road, Longmont, CO  80504</w:t>
      </w:r>
    </w:p>
    <w:p w14:paraId="2F4A7471" w14:textId="77777777" w:rsidR="005378DC" w:rsidRPr="0062024C" w:rsidRDefault="005378DC" w:rsidP="008E757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F4A7472" w14:textId="77777777" w:rsidR="005378DC" w:rsidRPr="000A5361" w:rsidRDefault="005378DC" w:rsidP="00CD5E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361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F4A7473" w14:textId="77777777" w:rsidR="00E5082F" w:rsidRPr="000A5361" w:rsidRDefault="00E5082F" w:rsidP="00CD5E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A7474" w14:textId="77777777" w:rsidR="005B51DF" w:rsidRPr="00912FB7" w:rsidRDefault="005B51DF" w:rsidP="005B51D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12FB7">
        <w:rPr>
          <w:rFonts w:ascii="Arial" w:hAnsi="Arial" w:cs="Arial"/>
          <w:b/>
        </w:rPr>
        <w:t>OPENING OF MEETING</w:t>
      </w:r>
    </w:p>
    <w:p w14:paraId="2F4A7475" w14:textId="77777777" w:rsidR="005B51DF" w:rsidRPr="00912FB7" w:rsidRDefault="005B51DF" w:rsidP="005B51D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912FB7">
        <w:rPr>
          <w:rFonts w:ascii="Arial" w:hAnsi="Arial" w:cs="Arial"/>
        </w:rPr>
        <w:t>Call to Order</w:t>
      </w:r>
    </w:p>
    <w:p w14:paraId="2F4A7476" w14:textId="77777777" w:rsidR="005B51DF" w:rsidRPr="00912FB7" w:rsidRDefault="005B51DF" w:rsidP="005B51D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912FB7">
        <w:rPr>
          <w:rFonts w:ascii="Arial" w:hAnsi="Arial" w:cs="Arial"/>
        </w:rPr>
        <w:t>Roll Call</w:t>
      </w:r>
    </w:p>
    <w:p w14:paraId="2F4A7477" w14:textId="77777777" w:rsidR="005B51DF" w:rsidRPr="00912FB7" w:rsidRDefault="005B51DF" w:rsidP="005B51D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912FB7">
        <w:rPr>
          <w:rFonts w:ascii="Arial" w:hAnsi="Arial" w:cs="Arial"/>
        </w:rPr>
        <w:t>Pledge of Allegiance</w:t>
      </w:r>
    </w:p>
    <w:p w14:paraId="2F4A7478" w14:textId="77777777" w:rsidR="005B51DF" w:rsidRPr="00912FB7" w:rsidRDefault="005B51DF" w:rsidP="005B51D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912FB7">
        <w:rPr>
          <w:rFonts w:ascii="Arial" w:hAnsi="Arial" w:cs="Arial"/>
        </w:rPr>
        <w:t>Approval of Agenda</w:t>
      </w:r>
    </w:p>
    <w:p w14:paraId="2F4A7479" w14:textId="77777777" w:rsidR="008603BD" w:rsidRPr="00912FB7" w:rsidRDefault="008603BD" w:rsidP="008603BD">
      <w:pPr>
        <w:pStyle w:val="NoSpacing"/>
        <w:ind w:left="1440"/>
        <w:rPr>
          <w:rFonts w:ascii="Arial" w:hAnsi="Arial" w:cs="Arial"/>
        </w:rPr>
      </w:pPr>
    </w:p>
    <w:p w14:paraId="2F4A747A" w14:textId="77777777" w:rsidR="009B436C" w:rsidRPr="00912FB7" w:rsidRDefault="005B51DF" w:rsidP="009B436C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12FB7">
        <w:rPr>
          <w:rFonts w:ascii="Arial" w:hAnsi="Arial" w:cs="Arial"/>
          <w:b/>
        </w:rPr>
        <w:t>PUBLIC/MEMBER PARTICIPATION</w:t>
      </w:r>
    </w:p>
    <w:p w14:paraId="2F4A747B" w14:textId="77777777" w:rsidR="00910581" w:rsidRPr="00912FB7" w:rsidRDefault="00910581" w:rsidP="00910581">
      <w:pPr>
        <w:pStyle w:val="NoSpacing"/>
        <w:ind w:left="720"/>
        <w:rPr>
          <w:rFonts w:ascii="Arial" w:hAnsi="Arial" w:cs="Arial"/>
          <w:b/>
        </w:rPr>
      </w:pPr>
    </w:p>
    <w:p w14:paraId="2F4A747C" w14:textId="77777777" w:rsidR="00910581" w:rsidRPr="00912FB7" w:rsidRDefault="00910581" w:rsidP="0041313C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12FB7">
        <w:rPr>
          <w:rFonts w:ascii="Arial" w:hAnsi="Arial" w:cs="Arial"/>
          <w:b/>
        </w:rPr>
        <w:t>CONSENT AGENDA</w:t>
      </w:r>
    </w:p>
    <w:p w14:paraId="2F4A747D" w14:textId="1ACA237C" w:rsidR="0041313C" w:rsidRPr="00912FB7" w:rsidRDefault="00A332F5" w:rsidP="0041313C">
      <w:pPr>
        <w:pStyle w:val="NoSpacing"/>
        <w:numPr>
          <w:ilvl w:val="0"/>
          <w:numId w:val="31"/>
        </w:numPr>
        <w:rPr>
          <w:rFonts w:ascii="Arial" w:hAnsi="Arial" w:cs="Arial"/>
          <w:b/>
        </w:rPr>
      </w:pPr>
      <w:r w:rsidRPr="00912FB7">
        <w:rPr>
          <w:rFonts w:ascii="Arial" w:hAnsi="Arial" w:cs="Arial"/>
        </w:rPr>
        <w:t>April 7, 2020 Special Board</w:t>
      </w:r>
      <w:r w:rsidR="0041313C" w:rsidRPr="00912FB7">
        <w:rPr>
          <w:rFonts w:ascii="Arial" w:hAnsi="Arial" w:cs="Arial"/>
        </w:rPr>
        <w:t xml:space="preserve"> Meeting Minutes</w:t>
      </w:r>
    </w:p>
    <w:p w14:paraId="57BFFBC6" w14:textId="19C76587" w:rsidR="00A332F5" w:rsidRPr="00912FB7" w:rsidRDefault="00A332F5" w:rsidP="0041313C">
      <w:pPr>
        <w:pStyle w:val="NoSpacing"/>
        <w:numPr>
          <w:ilvl w:val="0"/>
          <w:numId w:val="31"/>
        </w:numPr>
        <w:rPr>
          <w:rFonts w:ascii="Arial" w:hAnsi="Arial" w:cs="Arial"/>
          <w:b/>
        </w:rPr>
      </w:pPr>
      <w:r w:rsidRPr="00912FB7">
        <w:rPr>
          <w:rFonts w:ascii="Arial" w:hAnsi="Arial" w:cs="Arial"/>
        </w:rPr>
        <w:t>March 30, 2020 Meeting Minutes</w:t>
      </w:r>
    </w:p>
    <w:p w14:paraId="2F4A747E" w14:textId="77777777" w:rsidR="00BE717D" w:rsidRPr="00912FB7" w:rsidRDefault="00BE717D" w:rsidP="00BE717D">
      <w:pPr>
        <w:pStyle w:val="NoSpacing"/>
        <w:ind w:left="1440"/>
        <w:rPr>
          <w:rFonts w:ascii="Arial" w:hAnsi="Arial" w:cs="Arial"/>
        </w:rPr>
      </w:pPr>
    </w:p>
    <w:p w14:paraId="2F4A747F" w14:textId="3B0EE82B" w:rsidR="00B86F17" w:rsidRPr="00912FB7" w:rsidRDefault="00BE717D" w:rsidP="00B86F17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12FB7">
        <w:rPr>
          <w:rFonts w:ascii="Arial" w:hAnsi="Arial" w:cs="Arial"/>
          <w:b/>
        </w:rPr>
        <w:t>PRESENTATIONS</w:t>
      </w:r>
    </w:p>
    <w:p w14:paraId="45ED9389" w14:textId="786F6C3C" w:rsidR="009C7AEB" w:rsidRPr="00912FB7" w:rsidRDefault="009C7AEB" w:rsidP="009C7AEB">
      <w:pPr>
        <w:pStyle w:val="NoSpacing"/>
        <w:numPr>
          <w:ilvl w:val="0"/>
          <w:numId w:val="39"/>
        </w:numPr>
        <w:rPr>
          <w:rFonts w:ascii="Arial" w:hAnsi="Arial" w:cs="Arial"/>
          <w:bCs/>
        </w:rPr>
      </w:pPr>
      <w:r w:rsidRPr="00912FB7">
        <w:rPr>
          <w:rFonts w:ascii="Arial" w:hAnsi="Arial" w:cs="Arial"/>
          <w:bCs/>
        </w:rPr>
        <w:t>Division/Program Appraisals (Chief Webb)</w:t>
      </w:r>
    </w:p>
    <w:p w14:paraId="2F4A7481" w14:textId="77777777" w:rsidR="00E24DE8" w:rsidRPr="00912FB7" w:rsidRDefault="00E24DE8" w:rsidP="00E24DE8">
      <w:pPr>
        <w:pStyle w:val="NoSpacing"/>
        <w:ind w:left="1440"/>
        <w:rPr>
          <w:rFonts w:ascii="Arial" w:hAnsi="Arial" w:cs="Arial"/>
          <w:b/>
        </w:rPr>
      </w:pPr>
    </w:p>
    <w:p w14:paraId="2F4A7482" w14:textId="76238048" w:rsidR="0022118D" w:rsidRPr="00912FB7" w:rsidRDefault="005B51DF" w:rsidP="000F4E2A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12FB7">
        <w:rPr>
          <w:rFonts w:ascii="Arial" w:hAnsi="Arial" w:cs="Arial"/>
          <w:b/>
        </w:rPr>
        <w:t>ACTION ITEMS</w:t>
      </w:r>
    </w:p>
    <w:p w14:paraId="71CFC087" w14:textId="5F33F00E" w:rsidR="007F662A" w:rsidRPr="00912FB7" w:rsidRDefault="007F662A" w:rsidP="007F662A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912FB7">
        <w:rPr>
          <w:rFonts w:ascii="Arial" w:hAnsi="Arial" w:cs="Arial"/>
        </w:rPr>
        <w:t>Revised January General Fund Statement</w:t>
      </w:r>
    </w:p>
    <w:p w14:paraId="2F4A7483" w14:textId="3F58F381" w:rsidR="00D411D3" w:rsidRDefault="00A332F5" w:rsidP="00547801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912FB7">
        <w:rPr>
          <w:rFonts w:ascii="Arial" w:hAnsi="Arial" w:cs="Arial"/>
        </w:rPr>
        <w:t>March 2020</w:t>
      </w:r>
      <w:r w:rsidR="000F4E2A" w:rsidRPr="00912FB7">
        <w:rPr>
          <w:rFonts w:ascii="Arial" w:hAnsi="Arial" w:cs="Arial"/>
        </w:rPr>
        <w:t xml:space="preserve"> Financials</w:t>
      </w:r>
    </w:p>
    <w:p w14:paraId="528278C6" w14:textId="35269A2D" w:rsidR="00C01334" w:rsidRPr="00912FB7" w:rsidRDefault="00C01334" w:rsidP="00547801">
      <w:pPr>
        <w:pStyle w:val="NoSpacing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re-Inclusion IGA</w:t>
      </w:r>
    </w:p>
    <w:p w14:paraId="2F4A748C" w14:textId="77777777" w:rsidR="00AC3429" w:rsidRPr="00912FB7" w:rsidRDefault="00AC3429" w:rsidP="00AC3429">
      <w:pPr>
        <w:pStyle w:val="NoSpacing"/>
        <w:ind w:left="1440"/>
        <w:rPr>
          <w:rFonts w:ascii="Arial" w:hAnsi="Arial" w:cs="Arial"/>
        </w:rPr>
      </w:pPr>
    </w:p>
    <w:p w14:paraId="2F4A748D" w14:textId="0F221941" w:rsidR="00D32311" w:rsidRDefault="00633B7F" w:rsidP="00D32311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12FB7">
        <w:rPr>
          <w:rFonts w:ascii="Arial" w:hAnsi="Arial" w:cs="Arial"/>
          <w:b/>
        </w:rPr>
        <w:t>OLD BUSINESS</w:t>
      </w:r>
    </w:p>
    <w:p w14:paraId="2A2F8D95" w14:textId="7E60AAB6" w:rsidR="00852F9A" w:rsidRPr="00852F9A" w:rsidRDefault="00852F9A" w:rsidP="00852F9A">
      <w:pPr>
        <w:pStyle w:val="NoSpacing"/>
        <w:numPr>
          <w:ilvl w:val="0"/>
          <w:numId w:val="40"/>
        </w:numPr>
        <w:rPr>
          <w:rFonts w:ascii="Arial" w:hAnsi="Arial" w:cs="Arial"/>
          <w:bCs/>
        </w:rPr>
      </w:pPr>
      <w:r w:rsidRPr="00852F9A">
        <w:rPr>
          <w:rFonts w:ascii="Arial" w:hAnsi="Arial" w:cs="Arial"/>
          <w:bCs/>
        </w:rPr>
        <w:t>Station 8 Update (Chief Webb)</w:t>
      </w:r>
    </w:p>
    <w:p w14:paraId="5D820C5E" w14:textId="2C0877D3" w:rsidR="00852F9A" w:rsidRPr="00852F9A" w:rsidRDefault="00852F9A" w:rsidP="00852F9A">
      <w:pPr>
        <w:pStyle w:val="NoSpacing"/>
        <w:numPr>
          <w:ilvl w:val="0"/>
          <w:numId w:val="40"/>
        </w:numPr>
        <w:rPr>
          <w:rFonts w:ascii="Arial" w:hAnsi="Arial" w:cs="Arial"/>
          <w:bCs/>
        </w:rPr>
      </w:pPr>
      <w:r w:rsidRPr="00852F9A">
        <w:rPr>
          <w:rFonts w:ascii="Arial" w:hAnsi="Arial" w:cs="Arial"/>
          <w:bCs/>
        </w:rPr>
        <w:t>Merger Update</w:t>
      </w:r>
    </w:p>
    <w:p w14:paraId="2F4A7490" w14:textId="77777777" w:rsidR="00A748DB" w:rsidRPr="00912FB7" w:rsidRDefault="00A748DB" w:rsidP="00A748DB">
      <w:pPr>
        <w:pStyle w:val="NoSpacing"/>
        <w:ind w:left="1440"/>
        <w:rPr>
          <w:rFonts w:ascii="Arial" w:hAnsi="Arial" w:cs="Arial"/>
        </w:rPr>
      </w:pPr>
    </w:p>
    <w:p w14:paraId="2F4A7491" w14:textId="77777777" w:rsidR="00A748DB" w:rsidRPr="00912FB7" w:rsidRDefault="00A748DB" w:rsidP="00A748D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12FB7">
        <w:rPr>
          <w:rFonts w:ascii="Arial" w:hAnsi="Arial" w:cs="Arial"/>
          <w:b/>
        </w:rPr>
        <w:t>BOARD MEMBER ITEMS</w:t>
      </w:r>
    </w:p>
    <w:p w14:paraId="2F4A7492" w14:textId="77777777" w:rsidR="00633B7F" w:rsidRPr="00912FB7" w:rsidRDefault="00633B7F" w:rsidP="00633B7F">
      <w:pPr>
        <w:pStyle w:val="NoSpacing"/>
        <w:ind w:left="1440"/>
        <w:rPr>
          <w:rFonts w:ascii="Arial" w:hAnsi="Arial" w:cs="Arial"/>
        </w:rPr>
      </w:pPr>
    </w:p>
    <w:p w14:paraId="2F4A7493" w14:textId="77777777" w:rsidR="00155207" w:rsidRPr="00912FB7" w:rsidRDefault="00CD5E1F" w:rsidP="00F63742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12FB7">
        <w:rPr>
          <w:rFonts w:ascii="Arial" w:hAnsi="Arial" w:cs="Arial"/>
          <w:b/>
        </w:rPr>
        <w:t>REPORTS</w:t>
      </w:r>
    </w:p>
    <w:p w14:paraId="2F4A7494" w14:textId="77777777" w:rsidR="001D2E83" w:rsidRPr="00912FB7" w:rsidRDefault="00A0184B" w:rsidP="00633B7F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912FB7">
        <w:rPr>
          <w:rFonts w:ascii="Arial" w:hAnsi="Arial" w:cs="Arial"/>
        </w:rPr>
        <w:t xml:space="preserve">Oral </w:t>
      </w:r>
      <w:r w:rsidR="001D2E83" w:rsidRPr="00912FB7">
        <w:rPr>
          <w:rFonts w:ascii="Arial" w:hAnsi="Arial" w:cs="Arial"/>
        </w:rPr>
        <w:t>Division Reports</w:t>
      </w:r>
    </w:p>
    <w:p w14:paraId="2F4A7495" w14:textId="77777777" w:rsidR="00155207" w:rsidRPr="00912FB7" w:rsidRDefault="00155207" w:rsidP="00155207">
      <w:pPr>
        <w:pStyle w:val="NoSpacing"/>
        <w:ind w:left="720"/>
        <w:rPr>
          <w:rFonts w:ascii="Arial" w:hAnsi="Arial" w:cs="Arial"/>
          <w:b/>
        </w:rPr>
      </w:pPr>
    </w:p>
    <w:p w14:paraId="2F4A7496" w14:textId="77777777" w:rsidR="00DC45CF" w:rsidRPr="00912FB7" w:rsidRDefault="00CD5E1F" w:rsidP="00DC45C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12FB7">
        <w:rPr>
          <w:rFonts w:ascii="Arial" w:hAnsi="Arial" w:cs="Arial"/>
          <w:b/>
        </w:rPr>
        <w:t>EXECUTIVE SESSION</w:t>
      </w:r>
    </w:p>
    <w:p w14:paraId="2F4A7498" w14:textId="77777777" w:rsidR="0062024C" w:rsidRPr="00912FB7" w:rsidRDefault="0062024C" w:rsidP="0062024C">
      <w:pPr>
        <w:pStyle w:val="NoSpacing"/>
        <w:ind w:left="1440"/>
        <w:rPr>
          <w:rFonts w:ascii="Arial" w:hAnsi="Arial" w:cs="Arial"/>
        </w:rPr>
      </w:pPr>
    </w:p>
    <w:p w14:paraId="2F4A7499" w14:textId="2BFB27A8" w:rsidR="00DC45CF" w:rsidRPr="00912FB7" w:rsidRDefault="00DC45CF" w:rsidP="00DC45C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12FB7">
        <w:rPr>
          <w:rFonts w:ascii="Arial" w:hAnsi="Arial" w:cs="Arial"/>
          <w:b/>
        </w:rPr>
        <w:t>ADJOURNMENT</w:t>
      </w:r>
    </w:p>
    <w:p w14:paraId="3D94D6D8" w14:textId="1202F44A" w:rsidR="00534B09" w:rsidRDefault="00534B09" w:rsidP="009910A3">
      <w:pPr>
        <w:pStyle w:val="NoSpacing"/>
        <w:ind w:left="720"/>
        <w:rPr>
          <w:rFonts w:ascii="Arial" w:hAnsi="Arial" w:cs="Arial"/>
          <w:b/>
        </w:rPr>
      </w:pPr>
    </w:p>
    <w:p w14:paraId="5EBA4DAB" w14:textId="77777777" w:rsidR="00534B09" w:rsidRPr="00912FB7" w:rsidRDefault="00534B09" w:rsidP="009910A3">
      <w:pPr>
        <w:pStyle w:val="NoSpacing"/>
        <w:ind w:left="720"/>
        <w:rPr>
          <w:rFonts w:ascii="Arial" w:hAnsi="Arial" w:cs="Arial"/>
          <w:b/>
        </w:rPr>
      </w:pPr>
    </w:p>
    <w:p w14:paraId="4DFE40FD" w14:textId="0CE4F1AC" w:rsidR="009910A3" w:rsidRPr="008465A1" w:rsidRDefault="009910A3" w:rsidP="00912FB7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8465A1">
        <w:rPr>
          <w:rFonts w:ascii="Helvetica" w:hAnsi="Helvetica" w:cs="Helvetica"/>
          <w:b/>
          <w:bCs/>
          <w:color w:val="39404D"/>
          <w:sz w:val="18"/>
          <w:szCs w:val="18"/>
        </w:rPr>
        <w:t>Please join my meeting from your computer, tablet or smartphone.</w:t>
      </w:r>
      <w:r w:rsidRPr="008465A1">
        <w:rPr>
          <w:rFonts w:ascii="Helvetica" w:hAnsi="Helvetica" w:cs="Helvetica"/>
          <w:color w:val="475163"/>
          <w:sz w:val="18"/>
          <w:szCs w:val="18"/>
        </w:rPr>
        <w:br/>
      </w:r>
      <w:hyperlink r:id="rId12" w:tgtFrame="_blank" w:history="1">
        <w:r w:rsidRPr="008465A1">
          <w:rPr>
            <w:rStyle w:val="Hyperlink"/>
            <w:rFonts w:ascii="Helvetica" w:hAnsi="Helvetica" w:cs="Helvetica"/>
            <w:color w:val="309DDC"/>
            <w:sz w:val="18"/>
            <w:szCs w:val="18"/>
          </w:rPr>
          <w:t>https://global.gotomeeting.com/join/800748157</w:t>
        </w:r>
      </w:hyperlink>
      <w:r w:rsidRPr="008465A1">
        <w:rPr>
          <w:rFonts w:ascii="Helvetica" w:hAnsi="Helvetica" w:cs="Helvetica"/>
          <w:color w:val="475163"/>
          <w:sz w:val="18"/>
          <w:szCs w:val="18"/>
        </w:rPr>
        <w:br/>
      </w:r>
      <w:r w:rsidRPr="008465A1">
        <w:rPr>
          <w:rFonts w:ascii="Helvetica" w:hAnsi="Helvetica" w:cs="Helvetica"/>
          <w:color w:val="475163"/>
          <w:sz w:val="18"/>
          <w:szCs w:val="18"/>
        </w:rPr>
        <w:br/>
      </w:r>
      <w:r w:rsidRPr="008465A1">
        <w:rPr>
          <w:rFonts w:ascii="Helvetica" w:hAnsi="Helvetica" w:cs="Helvetica"/>
          <w:b/>
          <w:bCs/>
          <w:color w:val="39404D"/>
          <w:sz w:val="18"/>
          <w:szCs w:val="18"/>
        </w:rPr>
        <w:t>You can also dial in using your phone.</w:t>
      </w:r>
      <w:r w:rsidRPr="008465A1">
        <w:rPr>
          <w:rFonts w:ascii="Helvetica" w:hAnsi="Helvetica" w:cs="Helvetica"/>
          <w:color w:val="475163"/>
          <w:sz w:val="18"/>
          <w:szCs w:val="18"/>
        </w:rPr>
        <w:br/>
      </w:r>
      <w:r w:rsidRPr="008465A1">
        <w:rPr>
          <w:rStyle w:val="invite-phone-number"/>
          <w:rFonts w:ascii="Helvetica" w:hAnsi="Helvetica" w:cs="Helvetica"/>
          <w:color w:val="475163"/>
          <w:sz w:val="18"/>
          <w:szCs w:val="18"/>
        </w:rPr>
        <w:t>United States: </w:t>
      </w:r>
      <w:hyperlink r:id="rId13" w:history="1">
        <w:r w:rsidRPr="008465A1">
          <w:rPr>
            <w:rStyle w:val="Hyperlink"/>
            <w:rFonts w:ascii="Helvetica" w:hAnsi="Helvetica" w:cs="Helvetica"/>
            <w:color w:val="309DDC"/>
            <w:sz w:val="18"/>
            <w:szCs w:val="18"/>
          </w:rPr>
          <w:t>+1 (646) 749-3112</w:t>
        </w:r>
      </w:hyperlink>
      <w:r w:rsidR="00912FB7" w:rsidRPr="008465A1">
        <w:rPr>
          <w:rStyle w:val="Hyperlink"/>
          <w:rFonts w:ascii="Helvetica" w:hAnsi="Helvetica" w:cs="Helvetica"/>
          <w:color w:val="309DDC"/>
          <w:sz w:val="18"/>
          <w:szCs w:val="18"/>
        </w:rPr>
        <w:t xml:space="preserve">  </w:t>
      </w:r>
      <w:r w:rsidR="00912FB7" w:rsidRPr="008465A1">
        <w:rPr>
          <w:rFonts w:ascii="Helvetica" w:hAnsi="Helvetica" w:cs="Helvetica"/>
          <w:b/>
          <w:bCs/>
          <w:color w:val="39404D"/>
          <w:sz w:val="18"/>
          <w:szCs w:val="18"/>
        </w:rPr>
        <w:t xml:space="preserve">Access Code: 800-748-157  </w:t>
      </w:r>
      <w:r w:rsidRPr="008465A1">
        <w:rPr>
          <w:rFonts w:ascii="Helvetica" w:hAnsi="Helvetica" w:cs="Helvetica"/>
          <w:color w:val="475163"/>
          <w:sz w:val="18"/>
          <w:szCs w:val="18"/>
        </w:rPr>
        <w:br/>
      </w:r>
    </w:p>
    <w:sectPr w:rsidR="009910A3" w:rsidRPr="008465A1" w:rsidSect="006D36FD">
      <w:pgSz w:w="12240" w:h="15840"/>
      <w:pgMar w:top="129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4F988" w14:textId="77777777" w:rsidR="00E63725" w:rsidRDefault="00E63725" w:rsidP="005B51DF">
      <w:pPr>
        <w:spacing w:after="0" w:line="240" w:lineRule="auto"/>
      </w:pPr>
      <w:r>
        <w:separator/>
      </w:r>
    </w:p>
  </w:endnote>
  <w:endnote w:type="continuationSeparator" w:id="0">
    <w:p w14:paraId="54D7B957" w14:textId="77777777" w:rsidR="00E63725" w:rsidRDefault="00E63725" w:rsidP="005B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E43A" w14:textId="77777777" w:rsidR="00E63725" w:rsidRDefault="00E63725" w:rsidP="005B51DF">
      <w:pPr>
        <w:spacing w:after="0" w:line="240" w:lineRule="auto"/>
      </w:pPr>
      <w:r>
        <w:separator/>
      </w:r>
    </w:p>
  </w:footnote>
  <w:footnote w:type="continuationSeparator" w:id="0">
    <w:p w14:paraId="75C4EFD2" w14:textId="77777777" w:rsidR="00E63725" w:rsidRDefault="00E63725" w:rsidP="005B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F97"/>
    <w:multiLevelType w:val="hybridMultilevel"/>
    <w:tmpl w:val="BF18B510"/>
    <w:lvl w:ilvl="0" w:tplc="64929D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D2160D"/>
    <w:multiLevelType w:val="hybridMultilevel"/>
    <w:tmpl w:val="65A4D8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E7ABD"/>
    <w:multiLevelType w:val="hybridMultilevel"/>
    <w:tmpl w:val="2CA416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1326A"/>
    <w:multiLevelType w:val="hybridMultilevel"/>
    <w:tmpl w:val="9D80A84E"/>
    <w:lvl w:ilvl="0" w:tplc="15C8EB5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05EF"/>
    <w:multiLevelType w:val="hybridMultilevel"/>
    <w:tmpl w:val="C08AEBBA"/>
    <w:lvl w:ilvl="0" w:tplc="53E01F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0B3A"/>
    <w:multiLevelType w:val="hybridMultilevel"/>
    <w:tmpl w:val="BF0CE8B6"/>
    <w:lvl w:ilvl="0" w:tplc="9A3A0A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8CA"/>
    <w:multiLevelType w:val="hybridMultilevel"/>
    <w:tmpl w:val="C1AEE216"/>
    <w:lvl w:ilvl="0" w:tplc="7DF0E8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250EC"/>
    <w:multiLevelType w:val="hybridMultilevel"/>
    <w:tmpl w:val="46FA7524"/>
    <w:lvl w:ilvl="0" w:tplc="A9F0EAD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519"/>
    <w:multiLevelType w:val="hybridMultilevel"/>
    <w:tmpl w:val="61CE7B4C"/>
    <w:lvl w:ilvl="0" w:tplc="2D429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122A"/>
    <w:multiLevelType w:val="hybridMultilevel"/>
    <w:tmpl w:val="B07868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985625"/>
    <w:multiLevelType w:val="hybridMultilevel"/>
    <w:tmpl w:val="FFF0261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BB6210F"/>
    <w:multiLevelType w:val="hybridMultilevel"/>
    <w:tmpl w:val="E0803730"/>
    <w:lvl w:ilvl="0" w:tplc="F1D2B1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2CA7"/>
    <w:multiLevelType w:val="hybridMultilevel"/>
    <w:tmpl w:val="C2A23C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06C5D"/>
    <w:multiLevelType w:val="hybridMultilevel"/>
    <w:tmpl w:val="F9FE4038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49339EA"/>
    <w:multiLevelType w:val="hybridMultilevel"/>
    <w:tmpl w:val="F26230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D2223F"/>
    <w:multiLevelType w:val="hybridMultilevel"/>
    <w:tmpl w:val="0E54EE54"/>
    <w:lvl w:ilvl="0" w:tplc="BBAC5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1974DE"/>
    <w:multiLevelType w:val="hybridMultilevel"/>
    <w:tmpl w:val="7C1A86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A1D50"/>
    <w:multiLevelType w:val="hybridMultilevel"/>
    <w:tmpl w:val="98E88CCE"/>
    <w:lvl w:ilvl="0" w:tplc="A5FA068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010C5"/>
    <w:multiLevelType w:val="hybridMultilevel"/>
    <w:tmpl w:val="BF64DE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DD413F"/>
    <w:multiLevelType w:val="hybridMultilevel"/>
    <w:tmpl w:val="7C6A8B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70A11F3"/>
    <w:multiLevelType w:val="hybridMultilevel"/>
    <w:tmpl w:val="B68EE95A"/>
    <w:lvl w:ilvl="0" w:tplc="E4C88E8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43D31"/>
    <w:multiLevelType w:val="hybridMultilevel"/>
    <w:tmpl w:val="FDA080E6"/>
    <w:lvl w:ilvl="0" w:tplc="75C8FEF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9621C"/>
    <w:multiLevelType w:val="hybridMultilevel"/>
    <w:tmpl w:val="2B18855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CAC1A30"/>
    <w:multiLevelType w:val="hybridMultilevel"/>
    <w:tmpl w:val="9A18365C"/>
    <w:lvl w:ilvl="0" w:tplc="CF687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72245"/>
    <w:multiLevelType w:val="hybridMultilevel"/>
    <w:tmpl w:val="DB7475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22B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5904E8"/>
    <w:multiLevelType w:val="hybridMultilevel"/>
    <w:tmpl w:val="379E29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9D1A97"/>
    <w:multiLevelType w:val="hybridMultilevel"/>
    <w:tmpl w:val="81CCFFAC"/>
    <w:lvl w:ilvl="0" w:tplc="6ED6A7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91017"/>
    <w:multiLevelType w:val="hybridMultilevel"/>
    <w:tmpl w:val="B68EE95A"/>
    <w:lvl w:ilvl="0" w:tplc="E4C88E8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691DCA"/>
    <w:multiLevelType w:val="hybridMultilevel"/>
    <w:tmpl w:val="2F0C2DF0"/>
    <w:lvl w:ilvl="0" w:tplc="D7D0D8F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305C9"/>
    <w:multiLevelType w:val="hybridMultilevel"/>
    <w:tmpl w:val="3142FDAE"/>
    <w:lvl w:ilvl="0" w:tplc="3488BE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87995"/>
    <w:multiLevelType w:val="hybridMultilevel"/>
    <w:tmpl w:val="1A801BF0"/>
    <w:lvl w:ilvl="0" w:tplc="1A1A95E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B94577"/>
    <w:multiLevelType w:val="hybridMultilevel"/>
    <w:tmpl w:val="EAC2C0EA"/>
    <w:lvl w:ilvl="0" w:tplc="9D788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8F2EA0"/>
    <w:multiLevelType w:val="hybridMultilevel"/>
    <w:tmpl w:val="C0AC21BE"/>
    <w:lvl w:ilvl="0" w:tplc="1AEE85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24367"/>
    <w:multiLevelType w:val="hybridMultilevel"/>
    <w:tmpl w:val="575CFCC2"/>
    <w:lvl w:ilvl="0" w:tplc="7876C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8B6695"/>
    <w:multiLevelType w:val="hybridMultilevel"/>
    <w:tmpl w:val="483C85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7B705F0"/>
    <w:multiLevelType w:val="hybridMultilevel"/>
    <w:tmpl w:val="D4B4B180"/>
    <w:lvl w:ilvl="0" w:tplc="8CBC6E4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872D2"/>
    <w:multiLevelType w:val="hybridMultilevel"/>
    <w:tmpl w:val="519AD886"/>
    <w:lvl w:ilvl="0" w:tplc="F4CC00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4486"/>
    <w:multiLevelType w:val="hybridMultilevel"/>
    <w:tmpl w:val="191A7012"/>
    <w:lvl w:ilvl="0" w:tplc="5FC68A9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85BE3"/>
    <w:multiLevelType w:val="hybridMultilevel"/>
    <w:tmpl w:val="D1AE76EA"/>
    <w:lvl w:ilvl="0" w:tplc="196206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9"/>
  </w:num>
  <w:num w:numId="5">
    <w:abstractNumId w:val="6"/>
  </w:num>
  <w:num w:numId="6">
    <w:abstractNumId w:val="14"/>
  </w:num>
  <w:num w:numId="7">
    <w:abstractNumId w:val="21"/>
  </w:num>
  <w:num w:numId="8">
    <w:abstractNumId w:val="35"/>
  </w:num>
  <w:num w:numId="9">
    <w:abstractNumId w:val="8"/>
  </w:num>
  <w:num w:numId="10">
    <w:abstractNumId w:val="39"/>
  </w:num>
  <w:num w:numId="11">
    <w:abstractNumId w:val="23"/>
  </w:num>
  <w:num w:numId="12">
    <w:abstractNumId w:val="34"/>
  </w:num>
  <w:num w:numId="13">
    <w:abstractNumId w:val="25"/>
  </w:num>
  <w:num w:numId="14">
    <w:abstractNumId w:val="22"/>
  </w:num>
  <w:num w:numId="15">
    <w:abstractNumId w:val="37"/>
  </w:num>
  <w:num w:numId="16">
    <w:abstractNumId w:val="0"/>
  </w:num>
  <w:num w:numId="17">
    <w:abstractNumId w:val="13"/>
  </w:num>
  <w:num w:numId="18">
    <w:abstractNumId w:val="15"/>
  </w:num>
  <w:num w:numId="19">
    <w:abstractNumId w:val="38"/>
  </w:num>
  <w:num w:numId="20">
    <w:abstractNumId w:val="32"/>
  </w:num>
  <w:num w:numId="21">
    <w:abstractNumId w:val="10"/>
  </w:num>
  <w:num w:numId="22">
    <w:abstractNumId w:val="11"/>
  </w:num>
  <w:num w:numId="23">
    <w:abstractNumId w:val="4"/>
  </w:num>
  <w:num w:numId="24">
    <w:abstractNumId w:val="27"/>
  </w:num>
  <w:num w:numId="25">
    <w:abstractNumId w:val="29"/>
  </w:num>
  <w:num w:numId="26">
    <w:abstractNumId w:val="36"/>
  </w:num>
  <w:num w:numId="27">
    <w:abstractNumId w:val="7"/>
  </w:num>
  <w:num w:numId="28">
    <w:abstractNumId w:val="16"/>
  </w:num>
  <w:num w:numId="29">
    <w:abstractNumId w:val="18"/>
  </w:num>
  <w:num w:numId="30">
    <w:abstractNumId w:val="31"/>
  </w:num>
  <w:num w:numId="31">
    <w:abstractNumId w:val="28"/>
  </w:num>
  <w:num w:numId="32">
    <w:abstractNumId w:val="12"/>
  </w:num>
  <w:num w:numId="33">
    <w:abstractNumId w:val="20"/>
  </w:num>
  <w:num w:numId="34">
    <w:abstractNumId w:val="19"/>
  </w:num>
  <w:num w:numId="35">
    <w:abstractNumId w:val="30"/>
  </w:num>
  <w:num w:numId="36">
    <w:abstractNumId w:val="5"/>
  </w:num>
  <w:num w:numId="37">
    <w:abstractNumId w:val="1"/>
  </w:num>
  <w:num w:numId="38">
    <w:abstractNumId w:val="3"/>
  </w:num>
  <w:num w:numId="39">
    <w:abstractNumId w:val="1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DF"/>
    <w:rsid w:val="00004BFB"/>
    <w:rsid w:val="000075DF"/>
    <w:rsid w:val="00007D32"/>
    <w:rsid w:val="00010E1C"/>
    <w:rsid w:val="00012487"/>
    <w:rsid w:val="000142C9"/>
    <w:rsid w:val="00014D1C"/>
    <w:rsid w:val="0001512B"/>
    <w:rsid w:val="00020D19"/>
    <w:rsid w:val="0002191B"/>
    <w:rsid w:val="000258DC"/>
    <w:rsid w:val="00025FAA"/>
    <w:rsid w:val="0003071A"/>
    <w:rsid w:val="00032EAC"/>
    <w:rsid w:val="000337D2"/>
    <w:rsid w:val="00035F89"/>
    <w:rsid w:val="00041FE1"/>
    <w:rsid w:val="00042A3C"/>
    <w:rsid w:val="0004603F"/>
    <w:rsid w:val="000464F9"/>
    <w:rsid w:val="00046F8B"/>
    <w:rsid w:val="00046FB3"/>
    <w:rsid w:val="00051C40"/>
    <w:rsid w:val="00051C44"/>
    <w:rsid w:val="00054BD3"/>
    <w:rsid w:val="0005665B"/>
    <w:rsid w:val="00056F27"/>
    <w:rsid w:val="00062517"/>
    <w:rsid w:val="000627F7"/>
    <w:rsid w:val="00065F26"/>
    <w:rsid w:val="00066403"/>
    <w:rsid w:val="00066520"/>
    <w:rsid w:val="00071F64"/>
    <w:rsid w:val="00075119"/>
    <w:rsid w:val="00077D97"/>
    <w:rsid w:val="000801FB"/>
    <w:rsid w:val="00082DC6"/>
    <w:rsid w:val="00083084"/>
    <w:rsid w:val="00086850"/>
    <w:rsid w:val="0009036E"/>
    <w:rsid w:val="000A002C"/>
    <w:rsid w:val="000A1420"/>
    <w:rsid w:val="000A5361"/>
    <w:rsid w:val="000A57E3"/>
    <w:rsid w:val="000A61EC"/>
    <w:rsid w:val="000A733E"/>
    <w:rsid w:val="000A75AA"/>
    <w:rsid w:val="000B25E3"/>
    <w:rsid w:val="000B45D5"/>
    <w:rsid w:val="000B5B58"/>
    <w:rsid w:val="000B6218"/>
    <w:rsid w:val="000B67FE"/>
    <w:rsid w:val="000B77A5"/>
    <w:rsid w:val="000C2431"/>
    <w:rsid w:val="000C4982"/>
    <w:rsid w:val="000C744C"/>
    <w:rsid w:val="000D2177"/>
    <w:rsid w:val="000E0CF0"/>
    <w:rsid w:val="000E2D5D"/>
    <w:rsid w:val="000E2FFF"/>
    <w:rsid w:val="000E4FEB"/>
    <w:rsid w:val="000E52A8"/>
    <w:rsid w:val="000E668D"/>
    <w:rsid w:val="000F4CE8"/>
    <w:rsid w:val="000F4E2A"/>
    <w:rsid w:val="000F752D"/>
    <w:rsid w:val="000F7F98"/>
    <w:rsid w:val="001010F9"/>
    <w:rsid w:val="001031E6"/>
    <w:rsid w:val="00104862"/>
    <w:rsid w:val="0010519B"/>
    <w:rsid w:val="00111948"/>
    <w:rsid w:val="00112453"/>
    <w:rsid w:val="00114518"/>
    <w:rsid w:val="0011519D"/>
    <w:rsid w:val="001201C6"/>
    <w:rsid w:val="00122EAB"/>
    <w:rsid w:val="001230FE"/>
    <w:rsid w:val="00125704"/>
    <w:rsid w:val="00133E73"/>
    <w:rsid w:val="00134EA9"/>
    <w:rsid w:val="001424E6"/>
    <w:rsid w:val="00142972"/>
    <w:rsid w:val="001429D6"/>
    <w:rsid w:val="001463B6"/>
    <w:rsid w:val="00146988"/>
    <w:rsid w:val="0015083D"/>
    <w:rsid w:val="00155207"/>
    <w:rsid w:val="00164C1A"/>
    <w:rsid w:val="00165F4E"/>
    <w:rsid w:val="00166BC4"/>
    <w:rsid w:val="00167999"/>
    <w:rsid w:val="00174636"/>
    <w:rsid w:val="00182601"/>
    <w:rsid w:val="00183816"/>
    <w:rsid w:val="001859E4"/>
    <w:rsid w:val="00186179"/>
    <w:rsid w:val="00187558"/>
    <w:rsid w:val="001940E7"/>
    <w:rsid w:val="00194958"/>
    <w:rsid w:val="00194BEF"/>
    <w:rsid w:val="001A49CA"/>
    <w:rsid w:val="001B43A2"/>
    <w:rsid w:val="001B6302"/>
    <w:rsid w:val="001B6418"/>
    <w:rsid w:val="001B7486"/>
    <w:rsid w:val="001B7C41"/>
    <w:rsid w:val="001C55B9"/>
    <w:rsid w:val="001D0238"/>
    <w:rsid w:val="001D2E83"/>
    <w:rsid w:val="001D33DF"/>
    <w:rsid w:val="001D6DC5"/>
    <w:rsid w:val="001E0B03"/>
    <w:rsid w:val="001E13E4"/>
    <w:rsid w:val="001E545E"/>
    <w:rsid w:val="001E5884"/>
    <w:rsid w:val="001F4DC2"/>
    <w:rsid w:val="001F5B50"/>
    <w:rsid w:val="00207ED6"/>
    <w:rsid w:val="0021065A"/>
    <w:rsid w:val="00210E71"/>
    <w:rsid w:val="002110BC"/>
    <w:rsid w:val="002111C4"/>
    <w:rsid w:val="002116D3"/>
    <w:rsid w:val="00217379"/>
    <w:rsid w:val="0021766B"/>
    <w:rsid w:val="00217B21"/>
    <w:rsid w:val="00220B27"/>
    <w:rsid w:val="00220DC2"/>
    <w:rsid w:val="0022118D"/>
    <w:rsid w:val="00221969"/>
    <w:rsid w:val="00222BC9"/>
    <w:rsid w:val="002231B6"/>
    <w:rsid w:val="00225645"/>
    <w:rsid w:val="00227FCE"/>
    <w:rsid w:val="00231976"/>
    <w:rsid w:val="00231A7E"/>
    <w:rsid w:val="00241B68"/>
    <w:rsid w:val="00246FD1"/>
    <w:rsid w:val="00251035"/>
    <w:rsid w:val="0025141F"/>
    <w:rsid w:val="00253FAA"/>
    <w:rsid w:val="00254891"/>
    <w:rsid w:val="00254B7B"/>
    <w:rsid w:val="00256B15"/>
    <w:rsid w:val="002667E8"/>
    <w:rsid w:val="00267F12"/>
    <w:rsid w:val="002708F8"/>
    <w:rsid w:val="00272894"/>
    <w:rsid w:val="00275F7F"/>
    <w:rsid w:val="00284F6B"/>
    <w:rsid w:val="0028645E"/>
    <w:rsid w:val="00290DB7"/>
    <w:rsid w:val="002928DE"/>
    <w:rsid w:val="00292BA1"/>
    <w:rsid w:val="002955A0"/>
    <w:rsid w:val="0029623B"/>
    <w:rsid w:val="00297234"/>
    <w:rsid w:val="002A0834"/>
    <w:rsid w:val="002A26C9"/>
    <w:rsid w:val="002A2EDA"/>
    <w:rsid w:val="002A43F1"/>
    <w:rsid w:val="002A6978"/>
    <w:rsid w:val="002A7614"/>
    <w:rsid w:val="002A7C90"/>
    <w:rsid w:val="002B1316"/>
    <w:rsid w:val="002B4260"/>
    <w:rsid w:val="002B4D26"/>
    <w:rsid w:val="002B74A3"/>
    <w:rsid w:val="002B7C95"/>
    <w:rsid w:val="002D0DCF"/>
    <w:rsid w:val="002D3A58"/>
    <w:rsid w:val="002D3E4F"/>
    <w:rsid w:val="002D4E4E"/>
    <w:rsid w:val="002D56E3"/>
    <w:rsid w:val="002D6348"/>
    <w:rsid w:val="002D66A0"/>
    <w:rsid w:val="002E075D"/>
    <w:rsid w:val="002E206E"/>
    <w:rsid w:val="002E4913"/>
    <w:rsid w:val="002E753D"/>
    <w:rsid w:val="002F3ADC"/>
    <w:rsid w:val="002F5E95"/>
    <w:rsid w:val="002F7282"/>
    <w:rsid w:val="002F7AFD"/>
    <w:rsid w:val="003008D7"/>
    <w:rsid w:val="00306087"/>
    <w:rsid w:val="00306266"/>
    <w:rsid w:val="00311753"/>
    <w:rsid w:val="003117F9"/>
    <w:rsid w:val="00312185"/>
    <w:rsid w:val="00315167"/>
    <w:rsid w:val="00316162"/>
    <w:rsid w:val="00316815"/>
    <w:rsid w:val="0031780C"/>
    <w:rsid w:val="00317892"/>
    <w:rsid w:val="00317E43"/>
    <w:rsid w:val="00320D09"/>
    <w:rsid w:val="0032195E"/>
    <w:rsid w:val="00330061"/>
    <w:rsid w:val="003311DE"/>
    <w:rsid w:val="0033344E"/>
    <w:rsid w:val="0034023F"/>
    <w:rsid w:val="00341B32"/>
    <w:rsid w:val="00343237"/>
    <w:rsid w:val="0034391B"/>
    <w:rsid w:val="00343EC4"/>
    <w:rsid w:val="00345BF5"/>
    <w:rsid w:val="003463A1"/>
    <w:rsid w:val="00346F0A"/>
    <w:rsid w:val="00350BA8"/>
    <w:rsid w:val="0035221F"/>
    <w:rsid w:val="00353BDF"/>
    <w:rsid w:val="00354DE3"/>
    <w:rsid w:val="003565AF"/>
    <w:rsid w:val="00362DCF"/>
    <w:rsid w:val="003643A9"/>
    <w:rsid w:val="00364D6B"/>
    <w:rsid w:val="0037128C"/>
    <w:rsid w:val="00372404"/>
    <w:rsid w:val="003738B0"/>
    <w:rsid w:val="00373DB7"/>
    <w:rsid w:val="003776C3"/>
    <w:rsid w:val="00377D43"/>
    <w:rsid w:val="00383FE8"/>
    <w:rsid w:val="00384EC1"/>
    <w:rsid w:val="00385C82"/>
    <w:rsid w:val="00387201"/>
    <w:rsid w:val="00391FF2"/>
    <w:rsid w:val="00395C94"/>
    <w:rsid w:val="0039615F"/>
    <w:rsid w:val="00397E0D"/>
    <w:rsid w:val="003A1C6A"/>
    <w:rsid w:val="003A3A4D"/>
    <w:rsid w:val="003A4EC0"/>
    <w:rsid w:val="003B284E"/>
    <w:rsid w:val="003B2FE4"/>
    <w:rsid w:val="003B4A5C"/>
    <w:rsid w:val="003B5528"/>
    <w:rsid w:val="003B5A05"/>
    <w:rsid w:val="003B69FC"/>
    <w:rsid w:val="003B6C65"/>
    <w:rsid w:val="003C0F22"/>
    <w:rsid w:val="003C1F3E"/>
    <w:rsid w:val="003C4BCA"/>
    <w:rsid w:val="003C78BC"/>
    <w:rsid w:val="003C7A4A"/>
    <w:rsid w:val="003D3554"/>
    <w:rsid w:val="003D7C69"/>
    <w:rsid w:val="003E30FD"/>
    <w:rsid w:val="003E4108"/>
    <w:rsid w:val="003E486F"/>
    <w:rsid w:val="003E7C80"/>
    <w:rsid w:val="003F2215"/>
    <w:rsid w:val="003F3139"/>
    <w:rsid w:val="003F44AD"/>
    <w:rsid w:val="003F52A0"/>
    <w:rsid w:val="003F764F"/>
    <w:rsid w:val="00400DDA"/>
    <w:rsid w:val="004013E6"/>
    <w:rsid w:val="004013ED"/>
    <w:rsid w:val="00410AD5"/>
    <w:rsid w:val="00411586"/>
    <w:rsid w:val="004123DA"/>
    <w:rsid w:val="0041313C"/>
    <w:rsid w:val="004139FD"/>
    <w:rsid w:val="00420467"/>
    <w:rsid w:val="00420C87"/>
    <w:rsid w:val="004227BA"/>
    <w:rsid w:val="0042575F"/>
    <w:rsid w:val="00425F08"/>
    <w:rsid w:val="00431FBF"/>
    <w:rsid w:val="00432970"/>
    <w:rsid w:val="004333FD"/>
    <w:rsid w:val="00435CD3"/>
    <w:rsid w:val="00436BD3"/>
    <w:rsid w:val="0043779D"/>
    <w:rsid w:val="004519FA"/>
    <w:rsid w:val="00452984"/>
    <w:rsid w:val="00453CFF"/>
    <w:rsid w:val="004555AD"/>
    <w:rsid w:val="00457A2F"/>
    <w:rsid w:val="0046039E"/>
    <w:rsid w:val="00460842"/>
    <w:rsid w:val="004613EF"/>
    <w:rsid w:val="0046164D"/>
    <w:rsid w:val="00474500"/>
    <w:rsid w:val="00474C02"/>
    <w:rsid w:val="00477394"/>
    <w:rsid w:val="004823F6"/>
    <w:rsid w:val="004830D8"/>
    <w:rsid w:val="0048426D"/>
    <w:rsid w:val="00484D25"/>
    <w:rsid w:val="00491185"/>
    <w:rsid w:val="00491454"/>
    <w:rsid w:val="004964B5"/>
    <w:rsid w:val="00497F02"/>
    <w:rsid w:val="004A534A"/>
    <w:rsid w:val="004A5AB6"/>
    <w:rsid w:val="004A5B46"/>
    <w:rsid w:val="004A6F00"/>
    <w:rsid w:val="004B008C"/>
    <w:rsid w:val="004B14B7"/>
    <w:rsid w:val="004B159D"/>
    <w:rsid w:val="004B1CE1"/>
    <w:rsid w:val="004B5911"/>
    <w:rsid w:val="004B7392"/>
    <w:rsid w:val="004C45A4"/>
    <w:rsid w:val="004C5C37"/>
    <w:rsid w:val="004C60B9"/>
    <w:rsid w:val="004D0230"/>
    <w:rsid w:val="004D4F07"/>
    <w:rsid w:val="004E3DA8"/>
    <w:rsid w:val="004E41A4"/>
    <w:rsid w:val="004E6117"/>
    <w:rsid w:val="004F2E09"/>
    <w:rsid w:val="004F3B12"/>
    <w:rsid w:val="004F4B4F"/>
    <w:rsid w:val="004F6935"/>
    <w:rsid w:val="004F737A"/>
    <w:rsid w:val="00500001"/>
    <w:rsid w:val="00500F2B"/>
    <w:rsid w:val="00501637"/>
    <w:rsid w:val="005021FF"/>
    <w:rsid w:val="00504103"/>
    <w:rsid w:val="00506174"/>
    <w:rsid w:val="005065C3"/>
    <w:rsid w:val="00507411"/>
    <w:rsid w:val="0051273D"/>
    <w:rsid w:val="005132F3"/>
    <w:rsid w:val="0051380C"/>
    <w:rsid w:val="00516321"/>
    <w:rsid w:val="00523D45"/>
    <w:rsid w:val="00526D94"/>
    <w:rsid w:val="00527806"/>
    <w:rsid w:val="0053031E"/>
    <w:rsid w:val="00530958"/>
    <w:rsid w:val="00530FF3"/>
    <w:rsid w:val="00532157"/>
    <w:rsid w:val="00534B09"/>
    <w:rsid w:val="00534BF3"/>
    <w:rsid w:val="0053663A"/>
    <w:rsid w:val="005378DC"/>
    <w:rsid w:val="00540C4E"/>
    <w:rsid w:val="00541006"/>
    <w:rsid w:val="0054113A"/>
    <w:rsid w:val="0054153C"/>
    <w:rsid w:val="005436DB"/>
    <w:rsid w:val="0054382D"/>
    <w:rsid w:val="00547801"/>
    <w:rsid w:val="00547B2C"/>
    <w:rsid w:val="00552453"/>
    <w:rsid w:val="00552930"/>
    <w:rsid w:val="00552F0D"/>
    <w:rsid w:val="00554B5B"/>
    <w:rsid w:val="00560743"/>
    <w:rsid w:val="0056075F"/>
    <w:rsid w:val="005607C2"/>
    <w:rsid w:val="00561329"/>
    <w:rsid w:val="00562F7B"/>
    <w:rsid w:val="005653E5"/>
    <w:rsid w:val="00566C38"/>
    <w:rsid w:val="00567D33"/>
    <w:rsid w:val="0057097E"/>
    <w:rsid w:val="00574577"/>
    <w:rsid w:val="005771F4"/>
    <w:rsid w:val="005904B1"/>
    <w:rsid w:val="00593803"/>
    <w:rsid w:val="00594004"/>
    <w:rsid w:val="005A09DB"/>
    <w:rsid w:val="005A1B97"/>
    <w:rsid w:val="005A49C1"/>
    <w:rsid w:val="005A5FF1"/>
    <w:rsid w:val="005B02AB"/>
    <w:rsid w:val="005B51DF"/>
    <w:rsid w:val="005B5909"/>
    <w:rsid w:val="005C13A9"/>
    <w:rsid w:val="005C3290"/>
    <w:rsid w:val="005C62E5"/>
    <w:rsid w:val="005C78C7"/>
    <w:rsid w:val="005D0D63"/>
    <w:rsid w:val="005D3D0D"/>
    <w:rsid w:val="005D5E28"/>
    <w:rsid w:val="005E0632"/>
    <w:rsid w:val="005E1689"/>
    <w:rsid w:val="005E39F1"/>
    <w:rsid w:val="005E48C5"/>
    <w:rsid w:val="005F4150"/>
    <w:rsid w:val="005F60ED"/>
    <w:rsid w:val="005F7D25"/>
    <w:rsid w:val="005F7EB4"/>
    <w:rsid w:val="006059B0"/>
    <w:rsid w:val="00610E5A"/>
    <w:rsid w:val="00615CD0"/>
    <w:rsid w:val="0062024C"/>
    <w:rsid w:val="00621880"/>
    <w:rsid w:val="0062470A"/>
    <w:rsid w:val="006264D8"/>
    <w:rsid w:val="00626B53"/>
    <w:rsid w:val="006274FE"/>
    <w:rsid w:val="00627CBF"/>
    <w:rsid w:val="00630E09"/>
    <w:rsid w:val="006326BD"/>
    <w:rsid w:val="00633B7F"/>
    <w:rsid w:val="00635D8D"/>
    <w:rsid w:val="006408F3"/>
    <w:rsid w:val="00643F8C"/>
    <w:rsid w:val="00644942"/>
    <w:rsid w:val="00650D53"/>
    <w:rsid w:val="00651155"/>
    <w:rsid w:val="0065148B"/>
    <w:rsid w:val="006516AA"/>
    <w:rsid w:val="00651833"/>
    <w:rsid w:val="00653984"/>
    <w:rsid w:val="00654462"/>
    <w:rsid w:val="006637A7"/>
    <w:rsid w:val="00664454"/>
    <w:rsid w:val="00665B95"/>
    <w:rsid w:val="006667C4"/>
    <w:rsid w:val="006701BD"/>
    <w:rsid w:val="0067318E"/>
    <w:rsid w:val="0067522F"/>
    <w:rsid w:val="0067545D"/>
    <w:rsid w:val="00675F7A"/>
    <w:rsid w:val="00677A06"/>
    <w:rsid w:val="00680EB4"/>
    <w:rsid w:val="006815B0"/>
    <w:rsid w:val="00685048"/>
    <w:rsid w:val="00687F7B"/>
    <w:rsid w:val="00691AA2"/>
    <w:rsid w:val="00691DC8"/>
    <w:rsid w:val="006951DD"/>
    <w:rsid w:val="0069659A"/>
    <w:rsid w:val="00697B8B"/>
    <w:rsid w:val="006A5411"/>
    <w:rsid w:val="006A5901"/>
    <w:rsid w:val="006A5B05"/>
    <w:rsid w:val="006A5D46"/>
    <w:rsid w:val="006A60F8"/>
    <w:rsid w:val="006A6542"/>
    <w:rsid w:val="006B0846"/>
    <w:rsid w:val="006B5090"/>
    <w:rsid w:val="006B5670"/>
    <w:rsid w:val="006B7749"/>
    <w:rsid w:val="006B7F34"/>
    <w:rsid w:val="006C2D2B"/>
    <w:rsid w:val="006C7FB2"/>
    <w:rsid w:val="006D1878"/>
    <w:rsid w:val="006D36FD"/>
    <w:rsid w:val="006D5037"/>
    <w:rsid w:val="006D561D"/>
    <w:rsid w:val="006D773A"/>
    <w:rsid w:val="006D7D0F"/>
    <w:rsid w:val="006E15A2"/>
    <w:rsid w:val="006E1E7A"/>
    <w:rsid w:val="006E25FE"/>
    <w:rsid w:val="006E302E"/>
    <w:rsid w:val="006E373A"/>
    <w:rsid w:val="006E53A8"/>
    <w:rsid w:val="006F02C8"/>
    <w:rsid w:val="006F6B70"/>
    <w:rsid w:val="0070006A"/>
    <w:rsid w:val="00700800"/>
    <w:rsid w:val="0070697E"/>
    <w:rsid w:val="00707715"/>
    <w:rsid w:val="00713352"/>
    <w:rsid w:val="007211E6"/>
    <w:rsid w:val="00721C26"/>
    <w:rsid w:val="00722CD6"/>
    <w:rsid w:val="00722F83"/>
    <w:rsid w:val="0072337E"/>
    <w:rsid w:val="007262FB"/>
    <w:rsid w:val="00726A11"/>
    <w:rsid w:val="007272DB"/>
    <w:rsid w:val="00727400"/>
    <w:rsid w:val="007312C4"/>
    <w:rsid w:val="007322D0"/>
    <w:rsid w:val="00733B62"/>
    <w:rsid w:val="00733CAC"/>
    <w:rsid w:val="00734EB8"/>
    <w:rsid w:val="00735225"/>
    <w:rsid w:val="0073599D"/>
    <w:rsid w:val="00735EA6"/>
    <w:rsid w:val="00735EAF"/>
    <w:rsid w:val="00740FCC"/>
    <w:rsid w:val="007412BB"/>
    <w:rsid w:val="00741400"/>
    <w:rsid w:val="007435F8"/>
    <w:rsid w:val="00745485"/>
    <w:rsid w:val="00745B9D"/>
    <w:rsid w:val="00746121"/>
    <w:rsid w:val="00755C33"/>
    <w:rsid w:val="00762239"/>
    <w:rsid w:val="00764B4A"/>
    <w:rsid w:val="00766239"/>
    <w:rsid w:val="00766957"/>
    <w:rsid w:val="00770A45"/>
    <w:rsid w:val="00770F50"/>
    <w:rsid w:val="00772003"/>
    <w:rsid w:val="0077216D"/>
    <w:rsid w:val="00773755"/>
    <w:rsid w:val="007766A6"/>
    <w:rsid w:val="00783640"/>
    <w:rsid w:val="00784BE2"/>
    <w:rsid w:val="007853C9"/>
    <w:rsid w:val="00785C0D"/>
    <w:rsid w:val="007860FF"/>
    <w:rsid w:val="00786457"/>
    <w:rsid w:val="007939A2"/>
    <w:rsid w:val="007966ED"/>
    <w:rsid w:val="007A11E9"/>
    <w:rsid w:val="007A1BE8"/>
    <w:rsid w:val="007A3808"/>
    <w:rsid w:val="007A411D"/>
    <w:rsid w:val="007A4195"/>
    <w:rsid w:val="007A6085"/>
    <w:rsid w:val="007A6470"/>
    <w:rsid w:val="007B0EAB"/>
    <w:rsid w:val="007B3383"/>
    <w:rsid w:val="007B674B"/>
    <w:rsid w:val="007B7E5A"/>
    <w:rsid w:val="007D0112"/>
    <w:rsid w:val="007D2EDC"/>
    <w:rsid w:val="007D3081"/>
    <w:rsid w:val="007D5B1F"/>
    <w:rsid w:val="007D64CB"/>
    <w:rsid w:val="007D76A1"/>
    <w:rsid w:val="007E277B"/>
    <w:rsid w:val="007E3C63"/>
    <w:rsid w:val="007E6655"/>
    <w:rsid w:val="007E69E6"/>
    <w:rsid w:val="007E7C47"/>
    <w:rsid w:val="007F1963"/>
    <w:rsid w:val="007F1E6A"/>
    <w:rsid w:val="007F30DA"/>
    <w:rsid w:val="007F3257"/>
    <w:rsid w:val="007F662A"/>
    <w:rsid w:val="007F6F74"/>
    <w:rsid w:val="00800487"/>
    <w:rsid w:val="008024FD"/>
    <w:rsid w:val="00806324"/>
    <w:rsid w:val="00806617"/>
    <w:rsid w:val="0080692B"/>
    <w:rsid w:val="008126A8"/>
    <w:rsid w:val="00812892"/>
    <w:rsid w:val="0081495A"/>
    <w:rsid w:val="008168A5"/>
    <w:rsid w:val="00827FB0"/>
    <w:rsid w:val="00831BAD"/>
    <w:rsid w:val="00832A2F"/>
    <w:rsid w:val="00832C29"/>
    <w:rsid w:val="008332B5"/>
    <w:rsid w:val="0083607C"/>
    <w:rsid w:val="008368C7"/>
    <w:rsid w:val="0084056B"/>
    <w:rsid w:val="00840DA7"/>
    <w:rsid w:val="00841BFC"/>
    <w:rsid w:val="00845A13"/>
    <w:rsid w:val="008465A1"/>
    <w:rsid w:val="008473F3"/>
    <w:rsid w:val="008511CE"/>
    <w:rsid w:val="00852E96"/>
    <w:rsid w:val="00852F9A"/>
    <w:rsid w:val="00853CC6"/>
    <w:rsid w:val="00853EC7"/>
    <w:rsid w:val="00854B08"/>
    <w:rsid w:val="00856B03"/>
    <w:rsid w:val="008603BD"/>
    <w:rsid w:val="0086195A"/>
    <w:rsid w:val="0086259E"/>
    <w:rsid w:val="00864652"/>
    <w:rsid w:val="00870D39"/>
    <w:rsid w:val="0087283D"/>
    <w:rsid w:val="00873046"/>
    <w:rsid w:val="008734E6"/>
    <w:rsid w:val="0087692B"/>
    <w:rsid w:val="00876F10"/>
    <w:rsid w:val="00877C83"/>
    <w:rsid w:val="008800FC"/>
    <w:rsid w:val="008851A9"/>
    <w:rsid w:val="00885A18"/>
    <w:rsid w:val="00887B1B"/>
    <w:rsid w:val="00890E98"/>
    <w:rsid w:val="008A4D04"/>
    <w:rsid w:val="008A5BBF"/>
    <w:rsid w:val="008B197C"/>
    <w:rsid w:val="008B1C99"/>
    <w:rsid w:val="008B2752"/>
    <w:rsid w:val="008D13E4"/>
    <w:rsid w:val="008D7050"/>
    <w:rsid w:val="008D7A8D"/>
    <w:rsid w:val="008E0D0D"/>
    <w:rsid w:val="008E40E1"/>
    <w:rsid w:val="008E56FC"/>
    <w:rsid w:val="008E7570"/>
    <w:rsid w:val="008F1DF7"/>
    <w:rsid w:val="008F2869"/>
    <w:rsid w:val="008F5D1C"/>
    <w:rsid w:val="008F60D5"/>
    <w:rsid w:val="008F7A0D"/>
    <w:rsid w:val="0090088E"/>
    <w:rsid w:val="00902249"/>
    <w:rsid w:val="0090354F"/>
    <w:rsid w:val="00904826"/>
    <w:rsid w:val="00905D1B"/>
    <w:rsid w:val="00907AA2"/>
    <w:rsid w:val="00907B69"/>
    <w:rsid w:val="00910581"/>
    <w:rsid w:val="00912FB7"/>
    <w:rsid w:val="00913E12"/>
    <w:rsid w:val="00914A94"/>
    <w:rsid w:val="0092194B"/>
    <w:rsid w:val="00922BEB"/>
    <w:rsid w:val="009241D7"/>
    <w:rsid w:val="009269D9"/>
    <w:rsid w:val="00927163"/>
    <w:rsid w:val="009327CD"/>
    <w:rsid w:val="00932DD1"/>
    <w:rsid w:val="00937056"/>
    <w:rsid w:val="009418C4"/>
    <w:rsid w:val="009421B8"/>
    <w:rsid w:val="009426D0"/>
    <w:rsid w:val="00943F99"/>
    <w:rsid w:val="009447ED"/>
    <w:rsid w:val="00947F99"/>
    <w:rsid w:val="00951738"/>
    <w:rsid w:val="00956514"/>
    <w:rsid w:val="00956641"/>
    <w:rsid w:val="00957E9C"/>
    <w:rsid w:val="00960C88"/>
    <w:rsid w:val="009648C4"/>
    <w:rsid w:val="00967D29"/>
    <w:rsid w:val="00967FF7"/>
    <w:rsid w:val="00971F49"/>
    <w:rsid w:val="009769C5"/>
    <w:rsid w:val="00982B99"/>
    <w:rsid w:val="00985E26"/>
    <w:rsid w:val="009905E5"/>
    <w:rsid w:val="009910A3"/>
    <w:rsid w:val="009931C1"/>
    <w:rsid w:val="009951F5"/>
    <w:rsid w:val="00996060"/>
    <w:rsid w:val="00996BC5"/>
    <w:rsid w:val="00996CBE"/>
    <w:rsid w:val="009A2258"/>
    <w:rsid w:val="009A65E0"/>
    <w:rsid w:val="009A77A8"/>
    <w:rsid w:val="009B0081"/>
    <w:rsid w:val="009B286E"/>
    <w:rsid w:val="009B4243"/>
    <w:rsid w:val="009B436C"/>
    <w:rsid w:val="009B6AD4"/>
    <w:rsid w:val="009C0896"/>
    <w:rsid w:val="009C7AEB"/>
    <w:rsid w:val="009D3B33"/>
    <w:rsid w:val="009D45BD"/>
    <w:rsid w:val="009E41BE"/>
    <w:rsid w:val="009E57B8"/>
    <w:rsid w:val="009F1140"/>
    <w:rsid w:val="009F11FC"/>
    <w:rsid w:val="009F2ADD"/>
    <w:rsid w:val="00A0184B"/>
    <w:rsid w:val="00A01DD7"/>
    <w:rsid w:val="00A057B8"/>
    <w:rsid w:val="00A069E4"/>
    <w:rsid w:val="00A06C03"/>
    <w:rsid w:val="00A145AC"/>
    <w:rsid w:val="00A1559B"/>
    <w:rsid w:val="00A22A03"/>
    <w:rsid w:val="00A22B7D"/>
    <w:rsid w:val="00A2318F"/>
    <w:rsid w:val="00A23460"/>
    <w:rsid w:val="00A2468C"/>
    <w:rsid w:val="00A26DC2"/>
    <w:rsid w:val="00A3173F"/>
    <w:rsid w:val="00A31AAB"/>
    <w:rsid w:val="00A32F82"/>
    <w:rsid w:val="00A32FD9"/>
    <w:rsid w:val="00A332F5"/>
    <w:rsid w:val="00A3332A"/>
    <w:rsid w:val="00A34B9F"/>
    <w:rsid w:val="00A41902"/>
    <w:rsid w:val="00A453B2"/>
    <w:rsid w:val="00A45504"/>
    <w:rsid w:val="00A472EF"/>
    <w:rsid w:val="00A47B4D"/>
    <w:rsid w:val="00A503B8"/>
    <w:rsid w:val="00A56837"/>
    <w:rsid w:val="00A571F3"/>
    <w:rsid w:val="00A57764"/>
    <w:rsid w:val="00A62243"/>
    <w:rsid w:val="00A62351"/>
    <w:rsid w:val="00A63A27"/>
    <w:rsid w:val="00A67CA8"/>
    <w:rsid w:val="00A701AD"/>
    <w:rsid w:val="00A7102F"/>
    <w:rsid w:val="00A73229"/>
    <w:rsid w:val="00A73E7D"/>
    <w:rsid w:val="00A748DB"/>
    <w:rsid w:val="00A759DC"/>
    <w:rsid w:val="00A77582"/>
    <w:rsid w:val="00A80A08"/>
    <w:rsid w:val="00A81EF8"/>
    <w:rsid w:val="00A82076"/>
    <w:rsid w:val="00A82FD8"/>
    <w:rsid w:val="00A910BB"/>
    <w:rsid w:val="00A921A7"/>
    <w:rsid w:val="00A93E86"/>
    <w:rsid w:val="00A9454E"/>
    <w:rsid w:val="00A94D3D"/>
    <w:rsid w:val="00A97BEB"/>
    <w:rsid w:val="00AA0EB8"/>
    <w:rsid w:val="00AA125F"/>
    <w:rsid w:val="00AA1E95"/>
    <w:rsid w:val="00AA2BA7"/>
    <w:rsid w:val="00AA2C09"/>
    <w:rsid w:val="00AA325C"/>
    <w:rsid w:val="00AA38DB"/>
    <w:rsid w:val="00AA4195"/>
    <w:rsid w:val="00AA46C5"/>
    <w:rsid w:val="00AA56A6"/>
    <w:rsid w:val="00AB472C"/>
    <w:rsid w:val="00AB5FEA"/>
    <w:rsid w:val="00AB6756"/>
    <w:rsid w:val="00AB6D91"/>
    <w:rsid w:val="00AC21F1"/>
    <w:rsid w:val="00AC3429"/>
    <w:rsid w:val="00AC605F"/>
    <w:rsid w:val="00AD0B2C"/>
    <w:rsid w:val="00AD7E01"/>
    <w:rsid w:val="00AE03A8"/>
    <w:rsid w:val="00AE1017"/>
    <w:rsid w:val="00AE27CE"/>
    <w:rsid w:val="00AF02CE"/>
    <w:rsid w:val="00AF1A42"/>
    <w:rsid w:val="00AF3624"/>
    <w:rsid w:val="00AF3917"/>
    <w:rsid w:val="00AF62C4"/>
    <w:rsid w:val="00AF6726"/>
    <w:rsid w:val="00AF749A"/>
    <w:rsid w:val="00B0171C"/>
    <w:rsid w:val="00B02DA6"/>
    <w:rsid w:val="00B06E33"/>
    <w:rsid w:val="00B114E3"/>
    <w:rsid w:val="00B13D1D"/>
    <w:rsid w:val="00B206E0"/>
    <w:rsid w:val="00B2155D"/>
    <w:rsid w:val="00B23A36"/>
    <w:rsid w:val="00B24FCB"/>
    <w:rsid w:val="00B27C1A"/>
    <w:rsid w:val="00B30522"/>
    <w:rsid w:val="00B346BA"/>
    <w:rsid w:val="00B34EEF"/>
    <w:rsid w:val="00B36F9A"/>
    <w:rsid w:val="00B37D9B"/>
    <w:rsid w:val="00B4121C"/>
    <w:rsid w:val="00B4524E"/>
    <w:rsid w:val="00B45C08"/>
    <w:rsid w:val="00B47713"/>
    <w:rsid w:val="00B5000B"/>
    <w:rsid w:val="00B51449"/>
    <w:rsid w:val="00B5474F"/>
    <w:rsid w:val="00B54A97"/>
    <w:rsid w:val="00B54DA7"/>
    <w:rsid w:val="00B602E1"/>
    <w:rsid w:val="00B612C6"/>
    <w:rsid w:val="00B654AB"/>
    <w:rsid w:val="00B65CF9"/>
    <w:rsid w:val="00B70706"/>
    <w:rsid w:val="00B72465"/>
    <w:rsid w:val="00B7400A"/>
    <w:rsid w:val="00B7710B"/>
    <w:rsid w:val="00B802A7"/>
    <w:rsid w:val="00B84B50"/>
    <w:rsid w:val="00B86F17"/>
    <w:rsid w:val="00B87752"/>
    <w:rsid w:val="00B90B6D"/>
    <w:rsid w:val="00B92ABA"/>
    <w:rsid w:val="00B9702C"/>
    <w:rsid w:val="00B9759B"/>
    <w:rsid w:val="00BA1094"/>
    <w:rsid w:val="00BA3FE9"/>
    <w:rsid w:val="00BB019C"/>
    <w:rsid w:val="00BC094C"/>
    <w:rsid w:val="00BC15F3"/>
    <w:rsid w:val="00BC1692"/>
    <w:rsid w:val="00BC2837"/>
    <w:rsid w:val="00BC5452"/>
    <w:rsid w:val="00BC6688"/>
    <w:rsid w:val="00BD01ED"/>
    <w:rsid w:val="00BD5F06"/>
    <w:rsid w:val="00BE251D"/>
    <w:rsid w:val="00BE58BF"/>
    <w:rsid w:val="00BE5A59"/>
    <w:rsid w:val="00BE717D"/>
    <w:rsid w:val="00BF24CA"/>
    <w:rsid w:val="00BF3A57"/>
    <w:rsid w:val="00BF3DD2"/>
    <w:rsid w:val="00BF3DE8"/>
    <w:rsid w:val="00BF4617"/>
    <w:rsid w:val="00BF55BB"/>
    <w:rsid w:val="00BF75E0"/>
    <w:rsid w:val="00C00E75"/>
    <w:rsid w:val="00C01334"/>
    <w:rsid w:val="00C0142F"/>
    <w:rsid w:val="00C01790"/>
    <w:rsid w:val="00C053E3"/>
    <w:rsid w:val="00C062B5"/>
    <w:rsid w:val="00C06CEF"/>
    <w:rsid w:val="00C1201F"/>
    <w:rsid w:val="00C1411B"/>
    <w:rsid w:val="00C17E55"/>
    <w:rsid w:val="00C3277E"/>
    <w:rsid w:val="00C347E4"/>
    <w:rsid w:val="00C404A5"/>
    <w:rsid w:val="00C41465"/>
    <w:rsid w:val="00C47753"/>
    <w:rsid w:val="00C50440"/>
    <w:rsid w:val="00C509BD"/>
    <w:rsid w:val="00C521D1"/>
    <w:rsid w:val="00C5586E"/>
    <w:rsid w:val="00C572DF"/>
    <w:rsid w:val="00C5784B"/>
    <w:rsid w:val="00C621B3"/>
    <w:rsid w:val="00C6350C"/>
    <w:rsid w:val="00C63E16"/>
    <w:rsid w:val="00C64583"/>
    <w:rsid w:val="00C66C73"/>
    <w:rsid w:val="00C749AF"/>
    <w:rsid w:val="00C810C7"/>
    <w:rsid w:val="00C87811"/>
    <w:rsid w:val="00CA2FB8"/>
    <w:rsid w:val="00CB07F9"/>
    <w:rsid w:val="00CB5591"/>
    <w:rsid w:val="00CB60F4"/>
    <w:rsid w:val="00CC00A6"/>
    <w:rsid w:val="00CC2310"/>
    <w:rsid w:val="00CC5FCD"/>
    <w:rsid w:val="00CD0F8B"/>
    <w:rsid w:val="00CD5E1F"/>
    <w:rsid w:val="00CE1326"/>
    <w:rsid w:val="00CE13AA"/>
    <w:rsid w:val="00CE20AC"/>
    <w:rsid w:val="00CF0543"/>
    <w:rsid w:val="00CF1020"/>
    <w:rsid w:val="00CF109A"/>
    <w:rsid w:val="00CF205B"/>
    <w:rsid w:val="00CF2E1A"/>
    <w:rsid w:val="00CF526E"/>
    <w:rsid w:val="00CF7281"/>
    <w:rsid w:val="00D0483F"/>
    <w:rsid w:val="00D12730"/>
    <w:rsid w:val="00D164D2"/>
    <w:rsid w:val="00D16E9B"/>
    <w:rsid w:val="00D20E05"/>
    <w:rsid w:val="00D21F5A"/>
    <w:rsid w:val="00D22A98"/>
    <w:rsid w:val="00D24321"/>
    <w:rsid w:val="00D253B6"/>
    <w:rsid w:val="00D267F9"/>
    <w:rsid w:val="00D26B79"/>
    <w:rsid w:val="00D32311"/>
    <w:rsid w:val="00D327E3"/>
    <w:rsid w:val="00D36EB8"/>
    <w:rsid w:val="00D37361"/>
    <w:rsid w:val="00D37510"/>
    <w:rsid w:val="00D40080"/>
    <w:rsid w:val="00D411D3"/>
    <w:rsid w:val="00D42CD9"/>
    <w:rsid w:val="00D43197"/>
    <w:rsid w:val="00D44D3C"/>
    <w:rsid w:val="00D45CF4"/>
    <w:rsid w:val="00D46473"/>
    <w:rsid w:val="00D52F5D"/>
    <w:rsid w:val="00D55A8A"/>
    <w:rsid w:val="00D56D75"/>
    <w:rsid w:val="00D57788"/>
    <w:rsid w:val="00D60D1F"/>
    <w:rsid w:val="00D63285"/>
    <w:rsid w:val="00D644DF"/>
    <w:rsid w:val="00D650E3"/>
    <w:rsid w:val="00D72CAD"/>
    <w:rsid w:val="00D735DB"/>
    <w:rsid w:val="00D7677B"/>
    <w:rsid w:val="00D77110"/>
    <w:rsid w:val="00D77FC1"/>
    <w:rsid w:val="00D84136"/>
    <w:rsid w:val="00D87076"/>
    <w:rsid w:val="00D872EB"/>
    <w:rsid w:val="00D91B31"/>
    <w:rsid w:val="00D92AFD"/>
    <w:rsid w:val="00DA05CA"/>
    <w:rsid w:val="00DA07D5"/>
    <w:rsid w:val="00DA0A73"/>
    <w:rsid w:val="00DA3B20"/>
    <w:rsid w:val="00DA4B38"/>
    <w:rsid w:val="00DB0992"/>
    <w:rsid w:val="00DB236F"/>
    <w:rsid w:val="00DB319F"/>
    <w:rsid w:val="00DC1C31"/>
    <w:rsid w:val="00DC45CF"/>
    <w:rsid w:val="00DC71A1"/>
    <w:rsid w:val="00DD1900"/>
    <w:rsid w:val="00DD30A7"/>
    <w:rsid w:val="00DD5472"/>
    <w:rsid w:val="00DD73D3"/>
    <w:rsid w:val="00DE0EA3"/>
    <w:rsid w:val="00DE25D9"/>
    <w:rsid w:val="00DE4112"/>
    <w:rsid w:val="00DE5AC0"/>
    <w:rsid w:val="00DE7452"/>
    <w:rsid w:val="00DF1851"/>
    <w:rsid w:val="00DF239C"/>
    <w:rsid w:val="00DF47D6"/>
    <w:rsid w:val="00DF51EB"/>
    <w:rsid w:val="00E00099"/>
    <w:rsid w:val="00E00DD3"/>
    <w:rsid w:val="00E015F9"/>
    <w:rsid w:val="00E0185C"/>
    <w:rsid w:val="00E05312"/>
    <w:rsid w:val="00E06300"/>
    <w:rsid w:val="00E072CD"/>
    <w:rsid w:val="00E22268"/>
    <w:rsid w:val="00E240EA"/>
    <w:rsid w:val="00E24DE8"/>
    <w:rsid w:val="00E262DE"/>
    <w:rsid w:val="00E36A78"/>
    <w:rsid w:val="00E41143"/>
    <w:rsid w:val="00E44A25"/>
    <w:rsid w:val="00E457AD"/>
    <w:rsid w:val="00E46376"/>
    <w:rsid w:val="00E5082F"/>
    <w:rsid w:val="00E51E03"/>
    <w:rsid w:val="00E528A4"/>
    <w:rsid w:val="00E55279"/>
    <w:rsid w:val="00E55639"/>
    <w:rsid w:val="00E61038"/>
    <w:rsid w:val="00E61821"/>
    <w:rsid w:val="00E62033"/>
    <w:rsid w:val="00E63725"/>
    <w:rsid w:val="00E66831"/>
    <w:rsid w:val="00E66B90"/>
    <w:rsid w:val="00E75353"/>
    <w:rsid w:val="00E76D32"/>
    <w:rsid w:val="00E77D09"/>
    <w:rsid w:val="00E80185"/>
    <w:rsid w:val="00E805CC"/>
    <w:rsid w:val="00E83352"/>
    <w:rsid w:val="00E86207"/>
    <w:rsid w:val="00E93009"/>
    <w:rsid w:val="00E937AF"/>
    <w:rsid w:val="00E93ABE"/>
    <w:rsid w:val="00E96F1A"/>
    <w:rsid w:val="00EA2BEC"/>
    <w:rsid w:val="00EA31D0"/>
    <w:rsid w:val="00EA4C74"/>
    <w:rsid w:val="00EA71EA"/>
    <w:rsid w:val="00EB16AB"/>
    <w:rsid w:val="00EB24E7"/>
    <w:rsid w:val="00EB5B07"/>
    <w:rsid w:val="00EB799C"/>
    <w:rsid w:val="00EB7ACA"/>
    <w:rsid w:val="00EC4FF7"/>
    <w:rsid w:val="00EC532B"/>
    <w:rsid w:val="00EC716A"/>
    <w:rsid w:val="00EC71A1"/>
    <w:rsid w:val="00ED0234"/>
    <w:rsid w:val="00ED146B"/>
    <w:rsid w:val="00ED32AE"/>
    <w:rsid w:val="00ED3C70"/>
    <w:rsid w:val="00ED47B9"/>
    <w:rsid w:val="00ED4AD2"/>
    <w:rsid w:val="00ED5D11"/>
    <w:rsid w:val="00EE2861"/>
    <w:rsid w:val="00EE28D9"/>
    <w:rsid w:val="00EE2B42"/>
    <w:rsid w:val="00EE3B08"/>
    <w:rsid w:val="00EF24E3"/>
    <w:rsid w:val="00EF3BA9"/>
    <w:rsid w:val="00EF5682"/>
    <w:rsid w:val="00EF58EA"/>
    <w:rsid w:val="00EF7D15"/>
    <w:rsid w:val="00F02362"/>
    <w:rsid w:val="00F03294"/>
    <w:rsid w:val="00F036BD"/>
    <w:rsid w:val="00F04FD1"/>
    <w:rsid w:val="00F0523A"/>
    <w:rsid w:val="00F064F9"/>
    <w:rsid w:val="00F12C34"/>
    <w:rsid w:val="00F14068"/>
    <w:rsid w:val="00F2554F"/>
    <w:rsid w:val="00F26FF9"/>
    <w:rsid w:val="00F27E9F"/>
    <w:rsid w:val="00F3040D"/>
    <w:rsid w:val="00F43302"/>
    <w:rsid w:val="00F4486B"/>
    <w:rsid w:val="00F460E7"/>
    <w:rsid w:val="00F51A03"/>
    <w:rsid w:val="00F56CEA"/>
    <w:rsid w:val="00F574E5"/>
    <w:rsid w:val="00F6031D"/>
    <w:rsid w:val="00F6078D"/>
    <w:rsid w:val="00F63742"/>
    <w:rsid w:val="00F63AED"/>
    <w:rsid w:val="00F65D48"/>
    <w:rsid w:val="00F66BF5"/>
    <w:rsid w:val="00F70753"/>
    <w:rsid w:val="00F71AAD"/>
    <w:rsid w:val="00F75146"/>
    <w:rsid w:val="00F75580"/>
    <w:rsid w:val="00F77270"/>
    <w:rsid w:val="00F80C92"/>
    <w:rsid w:val="00F849CC"/>
    <w:rsid w:val="00F85CE9"/>
    <w:rsid w:val="00F9078C"/>
    <w:rsid w:val="00F90ED2"/>
    <w:rsid w:val="00F934E7"/>
    <w:rsid w:val="00F94666"/>
    <w:rsid w:val="00F947C9"/>
    <w:rsid w:val="00FA2770"/>
    <w:rsid w:val="00FB0C4E"/>
    <w:rsid w:val="00FB25EA"/>
    <w:rsid w:val="00FB3AEE"/>
    <w:rsid w:val="00FB3CB4"/>
    <w:rsid w:val="00FB53B6"/>
    <w:rsid w:val="00FB5FE4"/>
    <w:rsid w:val="00FC11D2"/>
    <w:rsid w:val="00FC1A17"/>
    <w:rsid w:val="00FC70E4"/>
    <w:rsid w:val="00FC76DD"/>
    <w:rsid w:val="00FC7A4D"/>
    <w:rsid w:val="00FC7BF4"/>
    <w:rsid w:val="00FD015D"/>
    <w:rsid w:val="00FD164A"/>
    <w:rsid w:val="00FD3DF6"/>
    <w:rsid w:val="00FD7B16"/>
    <w:rsid w:val="00FE1ED0"/>
    <w:rsid w:val="00FE22F0"/>
    <w:rsid w:val="00FE4682"/>
    <w:rsid w:val="00FE46C7"/>
    <w:rsid w:val="00FE4902"/>
    <w:rsid w:val="00FE595F"/>
    <w:rsid w:val="00FE6798"/>
    <w:rsid w:val="00FE721D"/>
    <w:rsid w:val="00FF0A22"/>
    <w:rsid w:val="00FF1855"/>
    <w:rsid w:val="00FF1C61"/>
    <w:rsid w:val="00FF2E17"/>
    <w:rsid w:val="00FF3591"/>
    <w:rsid w:val="00FF5940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A746C"/>
  <w15:docId w15:val="{9AC91C58-C2F1-412B-A6F4-C86B9443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51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DF"/>
  </w:style>
  <w:style w:type="paragraph" w:styleId="Footer">
    <w:name w:val="footer"/>
    <w:basedOn w:val="Normal"/>
    <w:link w:val="FooterChar"/>
    <w:uiPriority w:val="99"/>
    <w:unhideWhenUsed/>
    <w:rsid w:val="005B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DF"/>
  </w:style>
  <w:style w:type="paragraph" w:styleId="ListParagraph">
    <w:name w:val="List Paragraph"/>
    <w:basedOn w:val="Normal"/>
    <w:uiPriority w:val="34"/>
    <w:qFormat/>
    <w:rsid w:val="009910A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10A3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991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6467493112,,80074815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obal.gotomeeting.com/join/80074815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C9EE88A6597499770CBAC3A6F6790" ma:contentTypeVersion="12" ma:contentTypeDescription="Create a new document." ma:contentTypeScope="" ma:versionID="92db53c1afc8ac090ba9027d7734e982">
  <xsd:schema xmlns:xsd="http://www.w3.org/2001/XMLSchema" xmlns:xs="http://www.w3.org/2001/XMLSchema" xmlns:p="http://schemas.microsoft.com/office/2006/metadata/properties" xmlns:ns3="eac5834e-d8d9-4b81-a599-62baf78ba25f" xmlns:ns4="df7f92ad-af4b-4dd1-950e-b4574ebce85b" targetNamespace="http://schemas.microsoft.com/office/2006/metadata/properties" ma:root="true" ma:fieldsID="e9ddaf54bdbc7f0eda721296031cba90" ns3:_="" ns4:_="">
    <xsd:import namespace="eac5834e-d8d9-4b81-a599-62baf78ba25f"/>
    <xsd:import namespace="df7f92ad-af4b-4dd1-950e-b4574ebce8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834e-d8d9-4b81-a599-62baf78ba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f92ad-af4b-4dd1-950e-b4574ebce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8628-AB04-45BF-A49D-392E54126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D7D8A0-3B9A-4F43-985D-46ED635F9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E7F39-0761-4BC6-9621-A21779C0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834e-d8d9-4b81-a599-62baf78ba25f"/>
    <ds:schemaRef ds:uri="df7f92ad-af4b-4dd1-950e-b4574ebc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6DCFC-1F08-479C-81FD-0609AF54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Dexter</dc:creator>
  <cp:lastModifiedBy>Martha Dexter</cp:lastModifiedBy>
  <cp:revision>6</cp:revision>
  <cp:lastPrinted>2020-04-23T18:35:00Z</cp:lastPrinted>
  <dcterms:created xsi:type="dcterms:W3CDTF">2020-04-23T18:36:00Z</dcterms:created>
  <dcterms:modified xsi:type="dcterms:W3CDTF">2020-04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C9EE88A6597499770CBAC3A6F6790</vt:lpwstr>
  </property>
</Properties>
</file>